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Рекурсия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онятие рекурсии. Научиться использовать рекурсивные функции в программах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20</w:t>
      </w:r>
    </w:p>
    <w:p>
      <w:pPr>
        <w:pStyle w:val="Normal"/>
        <w:spacing w:lineRule="auto" w:line="288"/>
        <w:ind w:firstLine="567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 xml:space="preserve">Построить синтаксический анализатор понятия </w:t>
      </w:r>
      <w:r>
        <w:rPr>
          <w:i/>
          <w:iCs/>
          <w:sz w:val="28"/>
          <w:szCs w:val="28"/>
        </w:rPr>
        <w:t>список_параметров.</w:t>
      </w:r>
    </w:p>
    <w:p>
      <w:pPr>
        <w:pStyle w:val="Normal"/>
        <w:spacing w:lineRule="auto" w:line="288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исок_параметров::= параметр </w:t>
      </w:r>
      <w:r>
        <w:rPr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параметр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список_параметров</w:t>
      </w:r>
    </w:p>
    <w:p>
      <w:pPr>
        <w:pStyle w:val="Normal"/>
        <w:spacing w:lineRule="auto" w:line="288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араметр::=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имя=цифра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цифра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имя=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список_параметров</w:t>
      </w:r>
      <w:r>
        <w:rPr>
          <w:sz w:val="28"/>
          <w:szCs w:val="28"/>
        </w:rPr>
        <w:t>)</w:t>
      </w:r>
    </w:p>
    <w:p>
      <w:pPr>
        <w:pStyle w:val="Normal"/>
        <w:spacing w:lineRule="auto" w:line="288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мя::=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буква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буква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букв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написать программу, которая считывает, заданную пользователем, строку и определяет является ли она понятием «список_параметров» или нет.  Требуется рекурсивная реализац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и реализованы следующие функции, которые содержатся в файле </w:t>
      </w:r>
      <w:r>
        <w:rPr>
          <w:sz w:val="28"/>
          <w:szCs w:val="28"/>
          <w:lang w:val="en-US"/>
        </w:rPr>
        <w:t>function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его содержимое приведено в приложении А. Главная функция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()) содержится в файле 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его содержимое приведено в приложении Б. Для удобства также используется заголовочный файл </w:t>
      </w:r>
      <w:r>
        <w:rPr>
          <w:sz w:val="28"/>
          <w:szCs w:val="28"/>
          <w:lang w:val="en-US"/>
        </w:rPr>
        <w:t>function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код которого приведен в приложении В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 recursion_depth(int k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Функция принимает один аргумент – это результат проверки введенной пользователем строки (1 – если строка является понятием «список_параметров», 0 – если не является). Также функция в своей работе использует ранее созданный текстовый файл </w:t>
      </w:r>
      <w:r>
        <w:rPr>
          <w:sz w:val="28"/>
          <w:szCs w:val="28"/>
          <w:lang w:val="en-US"/>
        </w:rPr>
        <w:t>sequenc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где ранее была сохранена информация о работе программы. Используя эти данные происходит вывод на консоль глубины рекурсии и сообщение о том является ли строка понятием «список_параметров». Если нет, программа указывает в какой функции произошла ошибка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  <w:lang w:val="en-US"/>
        </w:rPr>
        <w:t>int numbers(char * str, int index)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Функция принимает на вход два аргумента: строку и индекс текущего элемента, начиная с которого нужно начать проверку на то, является ли текущий и следующий за текущим символ строки цифрами или нет.  Возвращаемое значение является результатом этой проверки, 1 – если верно, 0 – если нет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  <w:lang w:val="en-US"/>
        </w:rPr>
        <w:t>int name(char * str, int index)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Функция принимает на вход два аргумента: строку и индекс текущего элемента, начиная с которого нужно начать проверку на то, является ли текущий и два следующих символа строки цифрами или нет. Проверка начинается с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index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+2 символа в строке, т.к. таким образом быстрее выявить ошибку. Возвращаемое значение является результатом этой проверки, 1 – если верно, 0 – если нет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  <w:lang w:val="en-US"/>
        </w:rPr>
        <w:t>int parametr(char* str, int * index, FILE ** f)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Функция запускается только из функци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lis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f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arametrs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и принимает на вход три аргумента: строку, указатель на индекс проверяемого символа и указатель на указатель на текстовый файл, куда будет записана информация о вхождении в функцию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Ход работы функции такой: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В ранее открытый в главной функции файл записывается информация о вхождении в функцию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Так как «параметр=имя=цифра цифра | имя=список_параметров», в начале функция проверяет соответствует ли начало предполагаемого параметра понятию «имя» (имя=буква буква буква), если да, продолжается проверка строки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Проверяется есть ли после понятия «имя» знак «=», если да, продолжается проверка строки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- Далее переходим ко второй части понятия «параметр», где оно варьируется и поэтому используем конструкци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if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.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els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 Если следующие после «=» два символа это цифры, то часть проверяемой строки – это параметр и функция возвращает значение = 1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- Если же продолжение строки после знака «=» соответствует понятию «список_параметров» (это проверяется в функци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lis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f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arametrs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, описанной далее), то часть проверяемой строки – это также «параметр», функция возвращает значение = 1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Если ни одно из условий не выполнено, то функция возвращает значение = 0, что сигнализирует о том, что проверяемая часть строки не является понятием «параметр»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5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  <w:lang w:val="en-US"/>
        </w:rPr>
        <w:t>int list_of_parametrs(char * str, int * index, FILE ** f)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Главная функция для проверки строки на соответствие понятию «список_параметров» принимает на вход три аргумента: строку, указатель на индекс проверяемого символа и указатель на указатель на текстовый файл, куда будет записана информация о вхождении в функцию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Ход работы функции такой: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В ранее открытый в главной функции файл записывается информация о вхождении в функцию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«</w:t>
      </w:r>
      <w:r>
        <w:rPr>
          <w:iCs/>
          <w:sz w:val="28"/>
          <w:szCs w:val="28"/>
        </w:rPr>
        <w:t xml:space="preserve">Список_параметров=параметр </w:t>
      </w:r>
      <w:r>
        <w:rPr>
          <w:sz w:val="28"/>
          <w:szCs w:val="28"/>
        </w:rPr>
        <w:t>|</w:t>
      </w:r>
      <w:r>
        <w:rPr>
          <w:iCs/>
          <w:sz w:val="28"/>
          <w:szCs w:val="28"/>
          <w:lang w:val="en-US"/>
        </w:rPr>
        <w:t> </w:t>
      </w:r>
      <w:r>
        <w:rPr>
          <w:iCs/>
          <w:sz w:val="28"/>
          <w:szCs w:val="28"/>
        </w:rPr>
        <w:t>параметр</w:t>
      </w:r>
      <w:r>
        <w:rPr>
          <w:iCs/>
          <w:sz w:val="28"/>
          <w:szCs w:val="28"/>
          <w:lang w:val="en-US"/>
        </w:rPr>
        <w:t> </w:t>
      </w:r>
      <w:r>
        <w:rPr>
          <w:iCs/>
          <w:sz w:val="28"/>
          <w:szCs w:val="28"/>
        </w:rPr>
        <w:t>,список_параметров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», поэтому в начале функция проверяет соответствует ли начало предполагаемого списка параметров понятию «параметр» (происходит вход в функцию, проверяющую это понятие), если соответствует, продолжается проверка строки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Проверяется идет ли после понятия «параметр» знак конца строки «\0» или запятая, если ничего из этого дальше не стоит, значит строка не является понятием «список_параметров» и функция завершает свою работу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- Если стоит знак конец строки, то достигнут конец строки и результат проверки – строка является понятием «список_параметров»;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- Если стоит запятая, то вновь заходим в функци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lis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f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arametrs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и ход ее работы начинается с начала. Если она вернет значение = 1, то и первая функция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lis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f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_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arametrs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вернет значение = 1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  <w:lang w:val="en-US"/>
        </w:rPr>
        <w:t>int main()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ab/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Головная функция считывает все необходимые для работы данные. В начале узнает у пользователя собирается ли он вводить данные вручную или с помощью текстового файла (текстовый файл должен содержать две строки: максимальную длина строки (&gt;0 и &lt;32767) и саму строку). В зависимости от выбора происходит переключение на соответствующий режим работы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Если выбран ввод из файла, то необходимо дополнительно написать название файла, который содержит исходные данные, далее происходит проверка на наличие данного файла в текущей директории, если он найден, то происходит считывание максимальной длины строки, выделение памяти под строку и считывание строки, затем происходит закрытие файла (при корректных данных), если не найден программа еще раз попросит ввести имя файла и если он снова не найден, то автоматически переходит в режим ввода данных из консоли. Если файл найден, но данные некорректны, то программа выводит сообщение о  некорректных данных и программа завершается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Если выбран ввод из консоли (или произошло автоматическое переключение на этот режим), то в начале программа считывает максимальную длину строки, корректность полученного числа проверяется, и программа будет просить его ввести до получения корректного результата. Далее происходит выделение памяти под строку, согласно полученному ранее значению и строка считывается. Если строка оказалась больше максимальной длины, то она считается не полностью, поэтому надо с умом выбирать максимум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 xml:space="preserve">Затем, считав все необходимые данные, программа создает файл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sequenc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tx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, куда будет записана информация о ходе работы программы. Указатель на указатель на этот файл будет использоваться в функциях 4 и 5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 xml:space="preserve">Далее проверяем строку, запуская рекурсию с функции 5, результат проверки сохраняем в переменну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resul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и закрываем файл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sequenc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tx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Затем программа выводит считанную строку, для наглядности окрашивая верную часть в зеленый цвет, а часть с которой началась ошибка - в красный. Потом выводится глубина рекурсии и результат с помощью функции 1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 xml:space="preserve">В конце освобождается память, выделенная под строку и удаляется файл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sequenc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tx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, т.к. он является вспомогательным и в дальнейшем не нужен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Standard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олее наглядной демонстрации работы программы был создан ряд тестов и bash-скрипт, последовательно выводящий содержимое очередного теста и результат работы программы для этого теста. Код bash-скрипта представлен в приложении Г, результат работы скрипта — в приложении Д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лабораторной работы были изучены принципы написания рекурсивных функций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ДОЖЕНИЕ А</w:t>
      </w:r>
    </w:p>
    <w:p>
      <w:pPr>
        <w:pStyle w:val="Standard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ХОДНЫЙ КОД, СОДЕРЖАЩИЙ ИСПОЛЬЗУЕМЫЕ ФУНКЦИИ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stdio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ctype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string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"functions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takes file sequence.txt and use it to show the depth of recursion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void recursion_depth(int k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printf("\nRECURSION DEPTH: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tab[100]=""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str[20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ILE *file = fopen("./sequence.txt","r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while (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gets(str,20,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feof(file)) 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printf("%s%s",tab,st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rcat(tab,"  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r[strlen(str)-1]='\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!k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printf("\nMistake in \"%s\". Incorrect data.\nString isn't list of parametrs.\n",st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els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printf("\nCorrect data.\nString is list of parametrs.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close(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2 symbols in string, are they digits or not. Yes = 1, No = 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numbers(char * str, int index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or (int i=index+1;i&gt;index-1;i--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!isdigit(str[i])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return 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3 symbols in string, are they letters or not. Yes = 1, No = 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name(char * str, int index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or (int i=index+2;i&gt;index-1;i--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!isalpha(str[i])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return 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if string is paramet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parametr(char* str, int * index, FILE ** f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printf(*f,"parametr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name(str,*index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(*index)+=3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str[(*index)]=='='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(*index)++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if (numbers(str,*index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(*index)+=2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return 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f (list_of_parametrs(str,index,f)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if string is list_of_paramet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list_of_parametrs(char * str, int * index, FILE ** f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printf(*f,"list_of_parametrs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parametr(str,index,f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str[*index]=='\0'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if (str[*index]==','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(*index)++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return list_of_parametrs(str,index,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stdio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stdlib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string.h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"functions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define INT_MAX 32767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declaration of variables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name[22]="./";</w:t>
        <w:tab/>
        <w:tab/>
        <w:t>//for the name of text fil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input_format=0;</w:t>
        <w:tab/>
        <w:tab/>
        <w:t>//0 - Terminal input, 1 - Input from fil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index=0;</w:t>
        <w:tab/>
        <w:tab/>
        <w:t>//current index of symbol in string, which is checking/going to check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result;</w:t>
        <w:tab/>
        <w:tab/>
        <w:tab/>
        <w:t>// result of program, is string "list of parametrs" or no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long int length=100;</w:t>
        <w:tab/>
        <w:tab/>
        <w:t>//length of the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* s;</w:t>
        <w:tab/>
        <w:tab/>
        <w:tab/>
        <w:t>//pointer to the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l[20];</w:t>
        <w:tab/>
        <w:tab/>
        <w:tab/>
        <w:t>//using to read length as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ILE *f=NULL;</w:t>
        <w:tab/>
        <w:tab/>
        <w:tab/>
        <w:t>//pointer to the text fil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heck if person want to type text in terminal or use &lt;file&gt;.tx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puts("If you want to type input in terminal  - type 0.\nIf you want to use input from file - type 1.\n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canf("%d",&amp;input_forma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asking for name of &lt;file&gt;.txt - 2 times. If still wrong - terminal mode is on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input_format==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"Input from file is on.\n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"Please, type the name of the file in format &lt;name&gt;.txt\n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can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gets(l,20,stdin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l[strlen(l)-1]='\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rcat(name,l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 = fopen(name,"r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check if pointer to the file isn't NULL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!f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puts("Error in opening file. There is no such file in directory or name of it was written incorrectly.\nPlease, try again.\n",stdout);</w:t>
        <w:tab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</w:t>
        <w:tab/>
        <w:t>scan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gets(l,20,stdin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l[strlen(l)-1]='\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trcpy(name,"./\0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trcat(name,l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 = fopen(name,"r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check if pointer to the file isn't NULL - 2 tim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!f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puts("Error in opening file.\n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input_format=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if everything correct - read maximum length and string from &lt;file&gt;.tx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input_format==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gets(l,20,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length=strtol(l,&amp;s,10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//if data is written incorrectly in file - termination of the program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if (length&lt;0 || length&gt;INT_MAX || !length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puts("Incorrect data. Program is terminated.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//if data is correct - allocation memory and reading string from fil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=(char*)malloc(sizeof(char)*length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gets(s,length,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close(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 Terminal mode, reading length of the string (and checking if it correct) and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input_format!=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"Terminal input is on.\n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"Please, type the maximum length of the string: \n\0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can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Check if maximum length is number and it's value in between 0 and 32767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while (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fgets(l,20,stdin);</w:t>
        <w:tab/>
        <w:t>//read length as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length=strtol(l,&amp;s,10); //transformation string to integer; length=0, if it fail to transformat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if (!length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fputs("Incorrect data. Please, type number: \n\0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f (length&lt;INT_MAX &amp;&amp; length&gt;0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els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puts("Incorrect data. Please, type number &lt; 32767  and &gt; 0: \n\0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can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//allocates memory for string accordiing to the maximum length of i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=(char*)malloc(sizeof(char)*length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"Please, type the string:\n\0",stdou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can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gets(s,length,stdin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reating of file sequence.txt, where will be the information about what function (recursive) was on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= fopen("./sequence.txt","w+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deleting sign of next lin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s[strlen(s)-1]=='\n') //maybe unnecessarily check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[strlen(s)-1]='\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start of recursive functions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result=list_of_parametrs(s,&amp;index,&amp;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close(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output of the string, green - correct part, red - incorrec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printf("\nINPUT STRING: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or (int i=0;i&lt;index;i++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printf(ANSI_COLOR_GREEN "%c" ANSI_COLOR_RESET,s[i]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or (int i=index;i&lt;strlen(s);i++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printf(ANSI_COLOR_RED "%c" ANSI_COLOR_RESET, s[i]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printf("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output the depth of recursion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recursion_depth(resul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remove("sequence.txt");</w:t>
      </w:r>
    </w:p>
    <w:p>
      <w:pPr>
        <w:pStyle w:val="Normal"/>
        <w:rPr>
          <w:rFonts w:ascii="Consolas" w:hAnsi="Consolas" w:eastAsia="Calibri" w:cs="Consolas"/>
        </w:rPr>
      </w:pPr>
      <w:r>
        <w:rPr>
          <w:rFonts w:eastAsia="Calibri" w:cs="Consolas" w:ascii="Consolas" w:hAnsi="Consolas"/>
          <w:lang w:val="en-US"/>
        </w:rPr>
        <w:t>free</w:t>
      </w:r>
      <w:r>
        <w:rPr>
          <w:rFonts w:eastAsia="Calibri" w:cs="Consolas" w:ascii="Consolas" w:hAnsi="Consolas"/>
        </w:rPr>
        <w:t>(</w:t>
      </w:r>
      <w:r>
        <w:rPr>
          <w:rFonts w:eastAsia="Calibri" w:cs="Consolas" w:ascii="Consolas" w:hAnsi="Consolas"/>
          <w:lang w:val="en-US"/>
        </w:rPr>
        <w:t>s</w:t>
      </w:r>
      <w:r>
        <w:rPr>
          <w:rFonts w:eastAsia="Calibri" w:cs="Consolas" w:ascii="Consolas" w:hAnsi="Consolas"/>
        </w:rPr>
        <w:t>);</w:t>
      </w:r>
    </w:p>
    <w:p>
      <w:pPr>
        <w:pStyle w:val="Normal"/>
        <w:rPr>
          <w:rFonts w:ascii="Consolas" w:hAnsi="Consolas" w:eastAsia="Calibri" w:cs="Consolas"/>
        </w:rPr>
      </w:pPr>
      <w:r>
        <w:rPr>
          <w:rFonts w:eastAsia="Calibri" w:cs="Consolas" w:ascii="Consolas" w:hAnsi="Consolas"/>
        </w:rPr>
      </w:r>
    </w:p>
    <w:p>
      <w:pPr>
        <w:pStyle w:val="Normal"/>
        <w:rPr>
          <w:rFonts w:ascii="Consolas" w:hAnsi="Consolas" w:eastAsia="Calibri" w:cs="Consolas"/>
        </w:rPr>
      </w:pPr>
      <w:r>
        <w:rPr>
          <w:rFonts w:eastAsia="Calibri" w:cs="Consolas" w:ascii="Consolas" w:hAnsi="Consolas"/>
          <w:lang w:val="en-US"/>
        </w:rPr>
        <w:t>return</w:t>
      </w:r>
      <w:r>
        <w:rPr>
          <w:rFonts w:eastAsia="Calibri" w:cs="Consolas" w:ascii="Consolas" w:hAnsi="Consolas"/>
        </w:rPr>
        <w:t xml:space="preserve"> 0;</w:t>
      </w:r>
    </w:p>
    <w:p>
      <w:pPr>
        <w:pStyle w:val="Normal"/>
        <w:rPr>
          <w:rFonts w:ascii="Consolas" w:hAnsi="Consolas" w:eastAsia="Calibri" w:cs="Consolas"/>
        </w:rPr>
      </w:pPr>
      <w:r>
        <w:rPr>
          <w:rFonts w:eastAsia="Calibri" w:cs="Consolas" w:ascii="Consolas" w:hAnsi="Consolas"/>
        </w:rPr>
        <w:t>}</w:t>
      </w:r>
    </w:p>
    <w:p>
      <w:pPr>
        <w:pStyle w:val="Normal"/>
        <w:rPr>
          <w:rFonts w:ascii="Consolas" w:hAnsi="Consolas" w:eastAsia="Calibri" w:cs="Consolas"/>
        </w:rPr>
      </w:pPr>
      <w:r>
        <w:rPr>
          <w:rFonts w:eastAsia="Calibri" w:cs="Consolas" w:ascii="Consolas" w:hAnsi="Consolas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В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СОДЕРЖАНИЕ ЗАГОЛОВОЧНОГО ФАЙЛА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constants for color output in function printf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define ANSI_COLOR_GREEN   "\x1b[32m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define ANSI_COLOR_RED     "\x1b[31m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define ANSI_COLOR_RESET   "\x1b[0m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takes file sequence.txt and use it to show the depth of recursion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void recursion_depth(int k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2 symbols in string, are they digits or not. Yes = 1, No = 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numbers(char * str, int index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3 symbols in string, are they letters or not. Yes = 1, No = 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name(char * str, int index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if string is paramet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parametr(char* str, int * index, FILE ** f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// Function, which check if string is list_of_paramet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list_of_parametrs(char*,int*,FILE**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Г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 СКРИПТА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#!/bin/bash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make Makefile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correct data: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1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2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2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3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3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incorrect data: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4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4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5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5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Test 6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6.tx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sz w:val="24"/>
          <w:szCs w:val="24"/>
          <w:lang w:val="en-US"/>
        </w:rPr>
      </w:pPr>
      <w:r>
        <w:rPr>
          <w:rFonts w:eastAsia="Calibri" w:cs="Consolas" w:ascii="Consolas" w:hAnsi="Consolas"/>
          <w:sz w:val="24"/>
          <w:szCs w:val="24"/>
          <w:lang w:val="en-US"/>
        </w:rPr>
        <w:t>make -f Makefile clean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Fonts w:ascii="Consolas" w:hAnsi="Consolas" w:eastAsia="Calibri" w:cs="Consolas"/>
          <w:b/>
          <w:b/>
          <w:bCs/>
          <w:sz w:val="24"/>
          <w:szCs w:val="24"/>
          <w:lang w:val="en-US"/>
        </w:rPr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ПРИЛОЖЕНИЕ Д</w:t>
      </w:r>
    </w:p>
    <w:p>
      <w:pPr>
        <w:pStyle w:val="Standard"/>
        <w:spacing w:lineRule="auto" w:line="360"/>
        <w:ind w:firstLine="709"/>
        <w:jc w:val="center"/>
        <w:rPr>
          <w:rFonts w:ascii="Consolas" w:hAnsi="Consolas" w:eastAsia="Calibri" w:cs="Consolas"/>
          <w:b/>
          <w:b/>
          <w:bCs/>
          <w:sz w:val="24"/>
          <w:szCs w:val="24"/>
          <w:lang w:val="en-US"/>
        </w:rPr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РЕЗУЛЬТАТ РАБОТЫ СКРИПТ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rFonts w:ascii="Times New Roman" w:hAnsi="Times New Roman" w:eastAsia="Times New Roman"/>
          <w:color w:val="000000"/>
          <w:sz w:val="28"/>
          <w:szCs w:val="28"/>
          <w:lang w:eastAsia="zh-CN"/>
        </w:rPr>
      </w:pPr>
      <w:r>
        <w:rPr>
          <w:rFonts w:eastAsia="Calibri" w:cs="Consolas" w:ascii="Consolas" w:hAnsi="Consolas"/>
          <w:b/>
          <w:bCs/>
          <w:sz w:val="24"/>
          <w:szCs w:val="24"/>
          <w:lang w:val="en-US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s with correct data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1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dfg=87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 list of parametrs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2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asd=12,FGT=67,juy=78,ERT=87,asd=12,FGT=67,juy=78,ERT=87,asd=12,FGT=67,juy=78,ERT=87,asd=12,FGT=67,juy=78,ERT=87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          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 list of parametrs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3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df=78,asd=Gth=Jyy=99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 list of parametrs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s with incorrect data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4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fdydffghfhfho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Mistake in "parametr". In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n't list of parametrs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5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asd=12,FGT=67,juy=78,ERT=87,dfg=sfg=67,ty=78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                      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Mistake in "parametr". In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n't list of parametrs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st 6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type input in terminal  - type 0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f you want to use input from file - type 1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Terminal input is on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Please, type the maximum length of the string: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lease, type the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INPUT STRING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RECURSION DEPTH: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list_of_parametrs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 xml:space="preserve">  </w:t>
      </w: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parametr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Mistake in "parametr". Incorrect data.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b w:val="false"/>
          <w:b w:val="false"/>
          <w:bCs w:val="false"/>
          <w:sz w:val="24"/>
          <w:szCs w:val="24"/>
          <w:lang w:val="en-US" w:eastAsia="zh-CN"/>
        </w:rPr>
      </w:pPr>
      <w:r>
        <w:rPr>
          <w:rFonts w:eastAsia="Calibri" w:cs="Consolas" w:ascii="Consolas" w:hAnsi="Consolas"/>
          <w:b w:val="false"/>
          <w:bCs w:val="false"/>
          <w:sz w:val="24"/>
          <w:szCs w:val="24"/>
          <w:lang w:val="en-US" w:eastAsia="zh-CN"/>
        </w:rPr>
        <w:t>String isn't list of parametrs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8</Pages>
  <Words>2347</Words>
  <Characters>14544</Characters>
  <CharactersWithSpaces>18082</CharactersWithSpaces>
  <Paragraphs>43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09-27T01:10:17Z</dcterms:modified>
  <cp:revision>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